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E4D89D7" w14:textId="77777777" w:rsidR="00BB4077" w:rsidRPr="00BB4077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15D5B1C8" w14:textId="77777777" w:rsidR="00B84CDA" w:rsidRDefault="007C7C91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7C7C91">
        <w:rPr>
          <w:rFonts w:ascii="Cambria" w:hAnsi="Cambria"/>
          <w:color w:val="000000" w:themeColor="text1"/>
          <w:sz w:val="24"/>
          <w:szCs w:val="24"/>
        </w:rPr>
        <w:t xml:space="preserve">rozbiórki pomieszczeń gospodarczych </w:t>
      </w:r>
      <w:r w:rsidR="00B84CDA">
        <w:rPr>
          <w:rFonts w:ascii="Cambria" w:hAnsi="Cambria"/>
          <w:color w:val="000000" w:themeColor="text1"/>
          <w:sz w:val="24"/>
          <w:szCs w:val="24"/>
        </w:rPr>
        <w:t xml:space="preserve">i ustawienia nowych typu blaszak </w:t>
      </w:r>
    </w:p>
    <w:p w14:paraId="3DC9B412" w14:textId="69E874CC" w:rsidR="00984330" w:rsidRDefault="007C7C91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7C7C91">
        <w:rPr>
          <w:rFonts w:ascii="Cambria" w:hAnsi="Cambria"/>
          <w:color w:val="000000" w:themeColor="text1"/>
          <w:sz w:val="24"/>
          <w:szCs w:val="24"/>
        </w:rPr>
        <w:t>przy ul. Sienkiewicza 4 w Lubawce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3F5C4B5" w14:textId="48553BB5" w:rsidR="00B84CDA" w:rsidRPr="00B84CDA" w:rsidRDefault="00BB4077" w:rsidP="00BD14DE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B84CDA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 w:rsidRPr="00B84CDA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B84CDA" w:rsidRPr="00B84CDA">
        <w:rPr>
          <w:rFonts w:ascii="Cambria" w:hAnsi="Cambria"/>
          <w:snapToGrid w:val="0"/>
          <w:color w:val="000000" w:themeColor="text1"/>
          <w:sz w:val="22"/>
          <w:szCs w:val="22"/>
        </w:rPr>
        <w:t>rozbiórki istniejących pomieszczeń gospodarczych przy ul. Sienkiewicza 4 w Lubawce, zabezpieczenia przyległych pom. gosp. na działce sąsiedniej i wykonanie dokumentacji na ustawienie pomieszczeń typu blaszak w miejscu pomieszczeń rozebranych</w:t>
      </w:r>
      <w:r w:rsidR="00B84CDA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bookmarkEnd w:id="0"/>
    <w:p w14:paraId="064CA691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459EB628" w14:textId="10D2EFDA" w:rsidR="00BB4077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1" w:name="_Hlk86069277"/>
      <w:bookmarkStart w:id="2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B84CDA" w:rsidRPr="00B84CD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ozbiórki pomieszczeń gospodarczych i ustawienia nowych typu blaszak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– 4 egz. (wersja papierowa) oraz 1 egz. (na nośniku elektronicznym),</w:t>
      </w:r>
    </w:p>
    <w:p w14:paraId="74BF002F" w14:textId="77777777" w:rsidR="00BB4077" w:rsidRPr="0018096C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E76FB3E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1"/>
    <w:p w14:paraId="15915038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02BF2DE5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504A7B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2"/>
    <w:p w14:paraId="52465BE7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70408A33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Zamawiającego.</w:t>
      </w:r>
    </w:p>
    <w:p w14:paraId="7702CC32" w14:textId="77777777" w:rsidR="00BB4077" w:rsidRPr="00AD6803" w:rsidRDefault="00BB4077" w:rsidP="00BB4077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60BC10D4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Przed złożeniem oferty </w:t>
      </w:r>
      <w:r w:rsidR="00397A78">
        <w:rPr>
          <w:rFonts w:ascii="Cambria" w:hAnsi="Cambria" w:cs="Arial"/>
          <w:color w:val="000000" w:themeColor="text1"/>
          <w:sz w:val="22"/>
          <w:szCs w:val="22"/>
        </w:rPr>
        <w:t xml:space="preserve">zaleca się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przeprowadzeni</w:t>
      </w:r>
      <w:r w:rsidR="00397A78">
        <w:rPr>
          <w:rFonts w:ascii="Cambria" w:hAnsi="Cambria" w:cs="Arial"/>
          <w:color w:val="000000" w:themeColor="text1"/>
          <w:sz w:val="22"/>
          <w:szCs w:val="22"/>
        </w:rPr>
        <w:t>e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D7FDB3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E2C6BE9" w14:textId="319D9036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</w:t>
      </w:r>
      <w:r w:rsidR="00B84CDA">
        <w:rPr>
          <w:rFonts w:ascii="Cambria" w:hAnsi="Cambria"/>
          <w:b/>
          <w:snapToGrid w:val="0"/>
          <w:color w:val="000000" w:themeColor="text1"/>
          <w:sz w:val="22"/>
          <w:szCs w:val="22"/>
        </w:rPr>
        <w:t>1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.</w:t>
      </w:r>
      <w:r w:rsidR="00B84CDA">
        <w:rPr>
          <w:rFonts w:ascii="Cambria" w:hAnsi="Cambria"/>
          <w:b/>
          <w:snapToGrid w:val="0"/>
          <w:color w:val="000000" w:themeColor="text1"/>
          <w:sz w:val="22"/>
          <w:szCs w:val="22"/>
        </w:rPr>
        <w:t>10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9347FBE" w14:textId="77777777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E157B68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8AEC898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lastRenderedPageBreak/>
        <w:t>Wykonawca, składając ofertę za pośrednictwem Platformy Zakupowej Gminy Lubawka, winien przedstawić następujące oświadczenia i dokumenty:</w:t>
      </w:r>
    </w:p>
    <w:p w14:paraId="04522E3D" w14:textId="77777777" w:rsidR="00BB4077" w:rsidRPr="00AD6803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FC4846B" w14:textId="5A557458" w:rsidR="00BB4077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A270AC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7ECC42FA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B84CDA">
        <w:rPr>
          <w:rFonts w:ascii="Cambria" w:hAnsi="Cambria"/>
          <w:b/>
          <w:color w:val="000000" w:themeColor="text1"/>
        </w:rPr>
        <w:t>30.06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B84CDA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2614A458" w14:textId="65CF9160" w:rsidR="003B316C" w:rsidRDefault="003B316C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lokalizacja pomieszczeń przeznaczonych do rozbiórki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85E26A9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B84CDA">
        <w:rPr>
          <w:rFonts w:ascii="Cambria" w:hAnsi="Cambria"/>
          <w:snapToGrid w:val="0"/>
          <w:color w:val="000000" w:themeColor="text1"/>
        </w:rPr>
        <w:t>19.06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0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9"/>
  </w:num>
  <w:num w:numId="7" w16cid:durableId="1319765261">
    <w:abstractNumId w:val="11"/>
  </w:num>
  <w:num w:numId="8" w16cid:durableId="81267332">
    <w:abstractNumId w:val="7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5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8"/>
  </w:num>
  <w:num w:numId="14" w16cid:durableId="136143841">
    <w:abstractNumId w:val="16"/>
  </w:num>
  <w:num w:numId="15" w16cid:durableId="2040666067">
    <w:abstractNumId w:val="17"/>
  </w:num>
  <w:num w:numId="16" w16cid:durableId="1071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3"/>
  </w:num>
  <w:num w:numId="18" w16cid:durableId="1141843834">
    <w:abstractNumId w:val="14"/>
  </w:num>
  <w:num w:numId="19" w16cid:durableId="210163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A78"/>
    <w:rsid w:val="00397F00"/>
    <w:rsid w:val="003A0C76"/>
    <w:rsid w:val="003A3413"/>
    <w:rsid w:val="003A4537"/>
    <w:rsid w:val="003A7A17"/>
    <w:rsid w:val="003B316C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C91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0AC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DD3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4CDA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1F5C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11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74</cp:revision>
  <cp:lastPrinted>2019-02-14T08:39:00Z</cp:lastPrinted>
  <dcterms:created xsi:type="dcterms:W3CDTF">2019-02-11T19:01:00Z</dcterms:created>
  <dcterms:modified xsi:type="dcterms:W3CDTF">2023-06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